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F979E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979E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F979E3">
              <w:rPr>
                <w:rFonts w:ascii="Times New Roman" w:hAnsi="Times New Roman"/>
                <w:b/>
                <w:lang w:val="pt-BR"/>
              </w:rPr>
              <w:t>0</w:t>
            </w:r>
            <w:r w:rsidR="008C3DF1">
              <w:rPr>
                <w:rFonts w:ascii="Times New Roman" w:hAnsi="Times New Roman"/>
                <w:b/>
                <w:lang w:val="pt-BR"/>
              </w:rPr>
              <w:t>2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0E0C54">
              <w:rPr>
                <w:rFonts w:ascii="Times New Roman" w:hAnsi="Times New Roman"/>
                <w:b/>
                <w:lang w:val="pt-BR"/>
              </w:rPr>
              <w:t>0</w:t>
            </w:r>
            <w:r w:rsidR="00F979E3">
              <w:rPr>
                <w:rFonts w:ascii="Times New Roman" w:hAnsi="Times New Roman"/>
                <w:b/>
                <w:lang w:val="pt-BR"/>
              </w:rPr>
              <w:t>3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F979E3">
              <w:rPr>
                <w:rFonts w:ascii="Times New Roman" w:hAnsi="Times New Roman"/>
                <w:b/>
                <w:lang w:val="pt-BR"/>
              </w:rPr>
              <w:t>06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E3A7B">
              <w:rPr>
                <w:rFonts w:ascii="Times New Roman" w:hAnsi="Times New Roman"/>
                <w:b/>
                <w:lang w:val="pt-BR"/>
              </w:rPr>
              <w:t>0</w:t>
            </w:r>
            <w:r w:rsidR="00F979E3">
              <w:rPr>
                <w:rFonts w:ascii="Times New Roman" w:hAnsi="Times New Roman"/>
                <w:b/>
                <w:lang w:val="pt-BR"/>
              </w:rPr>
              <w:t>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8E3A7B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F979E3" w:rsidP="002810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8100D">
              <w:rPr>
                <w:rFonts w:ascii="Times New Roman" w:hAnsi="Times New Roman"/>
                <w:b/>
              </w:rPr>
              <w:t>2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784E9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84E90">
              <w:t>Họp giao ban BGH</w:t>
            </w:r>
          </w:p>
        </w:tc>
        <w:tc>
          <w:tcPr>
            <w:tcW w:w="2410" w:type="dxa"/>
          </w:tcPr>
          <w:p w:rsidR="00EB1D02" w:rsidRPr="00691CF3" w:rsidRDefault="00A12B8E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A366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11275">
              <w:t xml:space="preserve">Kiểm tra giờ </w:t>
            </w:r>
            <w:r w:rsidR="00A366C5">
              <w:t>ngủ khối nhà trẻ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F112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11275">
              <w:rPr>
                <w:rFonts w:ascii="Times New Roman" w:hAnsi="Times New Roman"/>
              </w:rPr>
              <w:t>Nguyễn Thủy</w:t>
            </w:r>
            <w:r w:rsidR="007250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F979E3" w:rsidP="00BC6C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8100D">
              <w:rPr>
                <w:rFonts w:ascii="Times New Roman" w:hAnsi="Times New Roman"/>
                <w:b/>
              </w:rPr>
              <w:t>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BC6CF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A558D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2A4">
              <w:rPr>
                <w:rFonts w:ascii="Times New Roman" w:hAnsi="Times New Roman"/>
              </w:rPr>
              <w:t xml:space="preserve">Kiểm tra </w:t>
            </w:r>
            <w:r w:rsidR="00A558D9">
              <w:rPr>
                <w:rFonts w:ascii="Times New Roman" w:hAnsi="Times New Roman"/>
              </w:rPr>
              <w:t>giao nhận thực phẩm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087625" w:rsidP="007E3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E303F" w:rsidRPr="00A9486F">
              <w:rPr>
                <w:rFonts w:ascii="Times New Roman" w:hAnsi="Times New Roman"/>
              </w:rPr>
              <w:t>Nguyễn Thủy</w:t>
            </w:r>
            <w:r w:rsidR="007E30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5B5B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2A3" w:rsidRPr="00637106" w:rsidRDefault="00604FA0" w:rsidP="00CF0D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F0D05">
              <w:t>Họp trên UB phường</w:t>
            </w:r>
          </w:p>
        </w:tc>
        <w:tc>
          <w:tcPr>
            <w:tcW w:w="2410" w:type="dxa"/>
          </w:tcPr>
          <w:p w:rsidR="008822A3" w:rsidRPr="00D464C7" w:rsidRDefault="00057CC4" w:rsidP="007E3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CF0D05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28100D" w:rsidP="00BC6C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BC6CF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863E17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193419" w:rsidRPr="00193419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  <w:vAlign w:val="center"/>
          </w:tcPr>
          <w:p w:rsidR="00AB1444" w:rsidRPr="00EE7446" w:rsidRDefault="00193419" w:rsidP="00286C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4F7B5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4F7B5B">
              <w:t>Kiểm tra giờ ăn chiều khối nhà trẻ</w:t>
            </w:r>
          </w:p>
        </w:tc>
        <w:tc>
          <w:tcPr>
            <w:tcW w:w="2410" w:type="dxa"/>
            <w:vAlign w:val="center"/>
          </w:tcPr>
          <w:p w:rsidR="006C5DDA" w:rsidRPr="00B67E81" w:rsidRDefault="004F7B5B" w:rsidP="00CA3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28100D" w:rsidP="00BC6C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BC6CF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8D56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8D5679">
              <w:rPr>
                <w:spacing w:val="3"/>
                <w:shd w:val="clear" w:color="auto" w:fill="FFFFFF"/>
              </w:rPr>
              <w:t xml:space="preserve">Kiểm tra đột xuất các lớp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8D5679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C4638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46381">
              <w:rPr>
                <w:spacing w:val="3"/>
                <w:shd w:val="clear" w:color="auto" w:fill="FFFFFF"/>
              </w:rPr>
              <w:t>Kiểm tra kho thực phẩm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BE7887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28100D" w:rsidP="00BC6C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BC6CF2">
              <w:rPr>
                <w:rFonts w:ascii="Times New Roman" w:hAnsi="Times New Roman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41368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13681">
              <w:rPr>
                <w:spacing w:val="3"/>
                <w:shd w:val="clear" w:color="auto" w:fill="FFFFFF"/>
              </w:rPr>
              <w:t>làm việc chuyên  môn</w:t>
            </w:r>
          </w:p>
        </w:tc>
        <w:tc>
          <w:tcPr>
            <w:tcW w:w="2410" w:type="dxa"/>
          </w:tcPr>
          <w:p w:rsidR="00E70BC0" w:rsidRPr="004333F4" w:rsidRDefault="00413681" w:rsidP="00071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0957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E7887">
              <w:t>Kiểm tra giờ hoạt động chiều khối MG</w:t>
            </w:r>
            <w:r w:rsidR="0009578C">
              <w:t>N</w:t>
            </w:r>
          </w:p>
        </w:tc>
        <w:tc>
          <w:tcPr>
            <w:tcW w:w="2410" w:type="dxa"/>
          </w:tcPr>
          <w:p w:rsidR="00026579" w:rsidRPr="00232D7A" w:rsidRDefault="00E95D12" w:rsidP="00BE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E7887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15C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625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78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0C54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4180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3B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41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1DBD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D01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00D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CDB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6A2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580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02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681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720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B5B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A7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5B65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94B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4DCC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000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118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4E90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1D9C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03F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E17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459"/>
    <w:rsid w:val="00885695"/>
    <w:rsid w:val="00885B38"/>
    <w:rsid w:val="0088656A"/>
    <w:rsid w:val="008868B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79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3DF1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679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A7B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3B97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334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73B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B8E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6C5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8D9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86F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4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8B1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3F38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987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6CF2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887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381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83C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0D05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57F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5B7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60B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3CF2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46ED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226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5D12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A93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2A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275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9A1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9E3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83350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4E81-2D55-49C1-87D4-A4E58CE1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406</cp:revision>
  <cp:lastPrinted>2024-01-28T10:12:00Z</cp:lastPrinted>
  <dcterms:created xsi:type="dcterms:W3CDTF">2024-01-28T10:11:00Z</dcterms:created>
  <dcterms:modified xsi:type="dcterms:W3CDTF">2026-03-11T04:07:00Z</dcterms:modified>
</cp:coreProperties>
</file>